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F50E9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001577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20周年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広報業務）</w:t>
      </w:r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C1" w:rsidRDefault="00343BC1" w:rsidP="002D2186">
      <w:r>
        <w:separator/>
      </w:r>
    </w:p>
  </w:endnote>
  <w:endnote w:type="continuationSeparator" w:id="0">
    <w:p w:rsidR="00343BC1" w:rsidRDefault="00343BC1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C1" w:rsidRDefault="00343BC1" w:rsidP="002D2186">
      <w:r>
        <w:separator/>
      </w:r>
    </w:p>
  </w:footnote>
  <w:footnote w:type="continuationSeparator" w:id="0">
    <w:p w:rsidR="00343BC1" w:rsidRDefault="00343BC1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7"/>
    <w:rsid w:val="0000050C"/>
    <w:rsid w:val="00001577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B7068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57800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43BC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E79F4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0E96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9D57-53FA-49C2-838C-9CCD9EC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543-6E37-40DB-9868-890A788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0842</dc:creator>
  <cp:lastModifiedBy>ANF5</cp:lastModifiedBy>
  <cp:revision>2</cp:revision>
  <cp:lastPrinted>2019-12-15T13:55:00Z</cp:lastPrinted>
  <dcterms:created xsi:type="dcterms:W3CDTF">2019-12-24T10:50:00Z</dcterms:created>
  <dcterms:modified xsi:type="dcterms:W3CDTF">2019-12-24T10:50:00Z</dcterms:modified>
</cp:coreProperties>
</file>